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FBFF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6"/>
          <w:lang w:val="en-ZA" w:eastAsia="en-ZA"/>
        </w:rPr>
        <w:drawing>
          <wp:anchor distT="0" distB="0" distL="0" distR="0" simplePos="0" relativeHeight="251659264" behindDoc="0" locked="0" layoutInCell="1" allowOverlap="1" wp14:anchorId="3680F80F" wp14:editId="0CB92C6C">
            <wp:simplePos x="0" y="0"/>
            <wp:positionH relativeFrom="column">
              <wp:posOffset>2480310</wp:posOffset>
            </wp:positionH>
            <wp:positionV relativeFrom="paragraph">
              <wp:posOffset>-565150</wp:posOffset>
            </wp:positionV>
            <wp:extent cx="795020" cy="1056640"/>
            <wp:effectExtent l="0" t="0" r="508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 r="71014"/>
                    <a:stretch/>
                  </pic:blipFill>
                  <pic:spPr>
                    <a:xfrm>
                      <a:off x="0" y="0"/>
                      <a:ext cx="795020" cy="1056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21C43" w14:textId="77777777" w:rsidR="009D6C9F" w:rsidRDefault="009D6C9F" w:rsidP="009D6C9F">
      <w:pPr>
        <w:spacing w:line="360" w:lineRule="auto"/>
        <w:ind w:left="-540"/>
        <w:jc w:val="center"/>
        <w:rPr>
          <w:rFonts w:ascii="Arial" w:eastAsia="Times New Roman" w:hAnsi="Arial" w:cs="Arial"/>
          <w:noProof/>
          <w:sz w:val="16"/>
        </w:rPr>
      </w:pPr>
    </w:p>
    <w:p w14:paraId="4772F9C6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 xml:space="preserve">MINISTRY </w:t>
      </w:r>
    </w:p>
    <w:p w14:paraId="20E50D0E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PUBLIC ENTERPRISES</w:t>
      </w:r>
    </w:p>
    <w:p w14:paraId="0E3289B0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  <w:r>
        <w:rPr>
          <w:rFonts w:ascii="Arial" w:eastAsia="Times New Roman" w:hAnsi="Arial" w:cs="Arial"/>
          <w:b/>
          <w:color w:val="003300"/>
          <w:sz w:val="18"/>
        </w:rPr>
        <w:t>REPUBLIC OF SOUTH AFRICA</w:t>
      </w:r>
    </w:p>
    <w:p w14:paraId="43D8CFDF" w14:textId="77777777" w:rsidR="009D6C9F" w:rsidRDefault="009D6C9F" w:rsidP="009D6C9F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Arial" w:eastAsia="Times New Roman" w:hAnsi="Arial" w:cs="Arial"/>
          <w:b/>
          <w:color w:val="003300"/>
          <w:sz w:val="18"/>
        </w:rPr>
      </w:pPr>
    </w:p>
    <w:p w14:paraId="6FAB7AEC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 Private Bag X15</w:t>
      </w:r>
      <w:r w:rsidR="004946A5">
        <w:rPr>
          <w:rFonts w:ascii="Arial" w:eastAsia="Times New Roman" w:hAnsi="Arial" w:cs="Arial"/>
          <w:sz w:val="14"/>
          <w:szCs w:val="12"/>
        </w:rPr>
        <w:t>,</w:t>
      </w:r>
      <w:r>
        <w:rPr>
          <w:rFonts w:ascii="Arial" w:eastAsia="Times New Roman" w:hAnsi="Arial" w:cs="Arial"/>
          <w:sz w:val="14"/>
          <w:szCs w:val="12"/>
        </w:rPr>
        <w:t xml:space="preserve"> Hatfield, 0028   Suite 301 InfoTech Building 1090 Acadia Street Hatfield</w:t>
      </w:r>
    </w:p>
    <w:p w14:paraId="20979291" w14:textId="77777777" w:rsidR="009D6C9F" w:rsidRDefault="009D6C9F" w:rsidP="009D6C9F">
      <w:pPr>
        <w:spacing w:after="0" w:line="240" w:lineRule="auto"/>
        <w:jc w:val="center"/>
        <w:rPr>
          <w:rFonts w:ascii="Arial" w:eastAsia="Times New Roman" w:hAnsi="Arial" w:cs="Arial"/>
          <w:sz w:val="14"/>
          <w:szCs w:val="12"/>
        </w:rPr>
      </w:pPr>
      <w:r>
        <w:rPr>
          <w:rFonts w:ascii="Arial" w:eastAsia="Times New Roman" w:hAnsi="Arial" w:cs="Arial"/>
          <w:sz w:val="14"/>
          <w:szCs w:val="12"/>
        </w:rPr>
        <w:t xml:space="preserve"> Tel: 012 431 1118/1150 Fax: 012 431 1039 Private Bag X9079, Cape Town, 8000 Fax: 021 465 2381</w:t>
      </w:r>
    </w:p>
    <w:p w14:paraId="71DE8EA1" w14:textId="77777777" w:rsidR="000F6EA5" w:rsidRDefault="000F6EA5"/>
    <w:p w14:paraId="02129B0C" w14:textId="77777777" w:rsidR="00A82FBB" w:rsidRDefault="00A82FBB" w:rsidP="001C1CF8">
      <w:pPr>
        <w:rPr>
          <w:b/>
          <w:sz w:val="24"/>
          <w:szCs w:val="24"/>
        </w:rPr>
      </w:pPr>
    </w:p>
    <w:p w14:paraId="1ED2C5D9" w14:textId="77777777" w:rsidR="0090799E" w:rsidRPr="00C36816" w:rsidRDefault="0090799E" w:rsidP="0090799E">
      <w:pPr>
        <w:rPr>
          <w:b/>
        </w:rPr>
      </w:pPr>
      <w:r>
        <w:rPr>
          <w:b/>
        </w:rPr>
        <w:t xml:space="preserve">PQ </w:t>
      </w:r>
      <w:r w:rsidRPr="00C36816">
        <w:rPr>
          <w:b/>
        </w:rPr>
        <w:t xml:space="preserve">294.     Ms N W </w:t>
      </w:r>
      <w:proofErr w:type="gramStart"/>
      <w:r w:rsidRPr="00C36816">
        <w:rPr>
          <w:b/>
        </w:rPr>
        <w:t>A</w:t>
      </w:r>
      <w:proofErr w:type="gramEnd"/>
      <w:r w:rsidRPr="00C36816">
        <w:rPr>
          <w:b/>
        </w:rPr>
        <w:t xml:space="preserve"> </w:t>
      </w:r>
      <w:proofErr w:type="spellStart"/>
      <w:r w:rsidRPr="00C36816">
        <w:rPr>
          <w:b/>
        </w:rPr>
        <w:t>Mazzone</w:t>
      </w:r>
      <w:proofErr w:type="spellEnd"/>
      <w:r w:rsidRPr="00C36816">
        <w:rPr>
          <w:b/>
        </w:rPr>
        <w:t xml:space="preserve"> (DA) to ask the Minister of Public Enterprises:</w:t>
      </w:r>
    </w:p>
    <w:p w14:paraId="16FCC8F0" w14:textId="77777777" w:rsidR="0090799E" w:rsidRPr="00F92027" w:rsidRDefault="0090799E" w:rsidP="0090799E">
      <w:pPr>
        <w:ind w:left="720" w:hanging="720"/>
      </w:pPr>
      <w:r w:rsidRPr="00F92027">
        <w:t>(1)</w:t>
      </w:r>
      <w:r>
        <w:tab/>
      </w:r>
      <w:r w:rsidRPr="00F92027">
        <w:t xml:space="preserve">Whether (a) Denel and/or (b) Eskom have been in any discussions with the government of Qatar since 1 May 2014; if so, in each case, what was the nature of the </w:t>
      </w:r>
      <w:proofErr w:type="gramStart"/>
      <w:r w:rsidRPr="00F92027">
        <w:t>discussions;</w:t>
      </w:r>
      <w:proofErr w:type="gramEnd"/>
    </w:p>
    <w:p w14:paraId="7AB56504" w14:textId="77777777" w:rsidR="0090799E" w:rsidRPr="00F92027" w:rsidRDefault="0090799E" w:rsidP="0090799E">
      <w:pPr>
        <w:ind w:left="720" w:hanging="720"/>
      </w:pPr>
      <w:r w:rsidRPr="00F92027">
        <w:t>(2)     </w:t>
      </w:r>
      <w:r>
        <w:tab/>
      </w:r>
      <w:proofErr w:type="gramStart"/>
      <w:r w:rsidRPr="00F92027">
        <w:t>have</w:t>
      </w:r>
      <w:proofErr w:type="gramEnd"/>
      <w:r w:rsidRPr="00F92027">
        <w:t xml:space="preserve"> any agreements been signed as a result of the specified discussions; if so, what is the nature of the agreements in each case;</w:t>
      </w:r>
    </w:p>
    <w:p w14:paraId="1BF155BF" w14:textId="77777777" w:rsidR="0080156A" w:rsidRDefault="0090799E" w:rsidP="0090799E">
      <w:pPr>
        <w:ind w:left="720" w:hanging="720"/>
        <w:rPr>
          <w:b/>
          <w:sz w:val="24"/>
          <w:szCs w:val="24"/>
        </w:rPr>
      </w:pPr>
      <w:r w:rsidRPr="00F92027">
        <w:t>(3)      </w:t>
      </w:r>
      <w:r>
        <w:tab/>
      </w:r>
      <w:proofErr w:type="gramStart"/>
      <w:r w:rsidRPr="00F92027">
        <w:t>whether</w:t>
      </w:r>
      <w:proofErr w:type="gramEnd"/>
      <w:r w:rsidRPr="00F92027">
        <w:t xml:space="preserve"> (a) Denel and/or (b) Eskom is considering to sell a stake in the entity to the government of Qatar; if so, what are the full terms and conditions of the sale for each entity?                                                                                   NW316E</w:t>
      </w:r>
    </w:p>
    <w:p w14:paraId="14734DA4" w14:textId="77777777" w:rsidR="001C1CF8" w:rsidRPr="001C1CF8" w:rsidRDefault="001C1CF8" w:rsidP="001C1CF8">
      <w:pPr>
        <w:rPr>
          <w:b/>
          <w:sz w:val="24"/>
          <w:szCs w:val="24"/>
        </w:rPr>
      </w:pPr>
      <w:r w:rsidRPr="001C1CF8">
        <w:rPr>
          <w:b/>
          <w:sz w:val="24"/>
          <w:szCs w:val="24"/>
        </w:rPr>
        <w:t>Reply:</w:t>
      </w:r>
    </w:p>
    <w:p w14:paraId="26764A79" w14:textId="77777777" w:rsidR="001C1CF8" w:rsidRPr="001C1CF8" w:rsidRDefault="001C1CF8" w:rsidP="001C1CF8">
      <w:pPr>
        <w:rPr>
          <w:rFonts w:eastAsiaTheme="minorHAnsi" w:cs="Calibri"/>
          <w:sz w:val="24"/>
          <w:szCs w:val="24"/>
        </w:rPr>
      </w:pPr>
      <w:r w:rsidRPr="001C1CF8">
        <w:rPr>
          <w:sz w:val="24"/>
          <w:szCs w:val="24"/>
        </w:rPr>
        <w:t>The parliamentary question has been forward to</w:t>
      </w:r>
      <w:r w:rsidR="009643F1">
        <w:rPr>
          <w:sz w:val="24"/>
          <w:szCs w:val="24"/>
        </w:rPr>
        <w:t xml:space="preserve"> Denel a</w:t>
      </w:r>
      <w:r w:rsidRPr="001C1CF8">
        <w:rPr>
          <w:sz w:val="24"/>
          <w:szCs w:val="24"/>
        </w:rPr>
        <w:t>nd the Ministry of Public Enterprises awaits their urgent response. Further information will be conveyed to Parliament as soon as the response is received.</w:t>
      </w:r>
    </w:p>
    <w:p w14:paraId="2313B8C9" w14:textId="77777777" w:rsidR="001C1CF8" w:rsidRPr="001C1CF8" w:rsidRDefault="001C1CF8" w:rsidP="001C1CF8">
      <w:pPr>
        <w:rPr>
          <w:sz w:val="24"/>
          <w:szCs w:val="24"/>
        </w:rPr>
      </w:pPr>
    </w:p>
    <w:p w14:paraId="46A4ACAB" w14:textId="77777777" w:rsidR="001C1CF8" w:rsidRDefault="001C1CF8"/>
    <w:sectPr w:rsidR="001C1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9F"/>
    <w:rsid w:val="000F6EA5"/>
    <w:rsid w:val="001C1CF8"/>
    <w:rsid w:val="00354351"/>
    <w:rsid w:val="00450A0F"/>
    <w:rsid w:val="004946A5"/>
    <w:rsid w:val="0054772F"/>
    <w:rsid w:val="005E31BE"/>
    <w:rsid w:val="00606928"/>
    <w:rsid w:val="0060733B"/>
    <w:rsid w:val="00666C51"/>
    <w:rsid w:val="0080156A"/>
    <w:rsid w:val="0090799E"/>
    <w:rsid w:val="00913576"/>
    <w:rsid w:val="009643F1"/>
    <w:rsid w:val="009D6C9F"/>
    <w:rsid w:val="00A82FBB"/>
    <w:rsid w:val="00B10608"/>
    <w:rsid w:val="00BA7EC4"/>
    <w:rsid w:val="00D12484"/>
    <w:rsid w:val="00DC3C8D"/>
    <w:rsid w:val="00D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4FF15"/>
  <w15:docId w15:val="{DAD8DAA6-3D06-42AA-BD09-8F432D9D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C9F"/>
    <w:pPr>
      <w:spacing w:after="160" w:line="259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1C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72E5-9423-4D04-B010-8A1C0D13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 Tshabalala</dc:creator>
  <cp:lastModifiedBy>Michael  Plaatjies</cp:lastModifiedBy>
  <cp:revision>2</cp:revision>
  <cp:lastPrinted>2018-05-07T10:01:00Z</cp:lastPrinted>
  <dcterms:created xsi:type="dcterms:W3CDTF">2018-05-07T16:30:00Z</dcterms:created>
  <dcterms:modified xsi:type="dcterms:W3CDTF">2018-05-07T16:30:00Z</dcterms:modified>
</cp:coreProperties>
</file>